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7A9717D1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bject-</w:t>
      </w:r>
      <w:proofErr w:type="spellStart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 Gestione Prenotazioni per Strumenti di 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9B4631D" w14:textId="4043B272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084B2AE0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46B896F6" w14:textId="77777777" w:rsidR="00CC4A2F" w:rsidRPr="006442C0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32842F10" w14:textId="77777777" w:rsidR="00CC4A2F" w:rsidRPr="000A1B1C" w:rsidRDefault="00CC4A2F" w:rsidP="00CC4A2F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40E4E89" w14:textId="7F824C05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03E78975" w14:textId="32E2B046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6490FD02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294715B6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2718B4BF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79DABDC1" w14:textId="7A151E11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57AE820F" w14:textId="4300F5E3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E2D4DC1" w14:textId="42B53B82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id w:val="-681199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173B2D60" w14:textId="583E5E45" w:rsidR="00CC4A2F" w:rsidRDefault="00CC4A2F">
          <w:pPr>
            <w:pStyle w:val="Titolosommario"/>
          </w:pPr>
          <w:r>
            <w:t>Sommario</w:t>
          </w:r>
        </w:p>
        <w:p w14:paraId="54488408" w14:textId="273FDE42" w:rsidR="00CC4A2F" w:rsidRDefault="00CC4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274C632C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56E154DA" w:rsidR="0090396F" w:rsidRDefault="0090396F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akeReservationMainpage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DEC1B8B" w14:textId="62C6C291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E231661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8F3D6E5" w14:textId="77777777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77777777" w:rsidR="003B1861" w:rsidRPr="0090396F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sectPr w:rsidR="003B1861" w:rsidRPr="0090396F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CCBA" w14:textId="77777777" w:rsidR="00E11878" w:rsidRDefault="00E11878" w:rsidP="00144555">
      <w:pPr>
        <w:spacing w:after="0" w:line="240" w:lineRule="auto"/>
      </w:pPr>
      <w:r>
        <w:separator/>
      </w:r>
    </w:p>
  </w:endnote>
  <w:endnote w:type="continuationSeparator" w:id="0">
    <w:p w14:paraId="04E05CA8" w14:textId="77777777" w:rsidR="00E11878" w:rsidRDefault="00E11878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D7B5" w14:textId="77777777" w:rsidR="00E11878" w:rsidRDefault="00E11878" w:rsidP="00144555">
      <w:pPr>
        <w:spacing w:after="0" w:line="240" w:lineRule="auto"/>
      </w:pPr>
      <w:r>
        <w:separator/>
      </w:r>
    </w:p>
  </w:footnote>
  <w:footnote w:type="continuationSeparator" w:id="0">
    <w:p w14:paraId="45EFAC35" w14:textId="77777777" w:rsidR="00E11878" w:rsidRDefault="00E11878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6</cp:revision>
  <dcterms:created xsi:type="dcterms:W3CDTF">2023-01-16T03:02:00Z</dcterms:created>
  <dcterms:modified xsi:type="dcterms:W3CDTF">2023-02-18T23:48:00Z</dcterms:modified>
</cp:coreProperties>
</file>